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77D22" w14:textId="77777777" w:rsidR="002B7970" w:rsidRDefault="002B7970" w:rsidP="003D62E8">
      <w:pPr>
        <w:ind w:left="263" w:hangingChars="100" w:hanging="263"/>
        <w:jc w:val="center"/>
        <w:rPr>
          <w:rFonts w:ascii="游ゴシック" w:eastAsia="游ゴシック" w:hAnsi="游ゴシック"/>
          <w:sz w:val="28"/>
          <w:szCs w:val="28"/>
        </w:rPr>
      </w:pPr>
    </w:p>
    <w:p w14:paraId="5B8D7E5B" w14:textId="6647D65C" w:rsidR="00CB6C75" w:rsidRPr="00AC7EC3" w:rsidRDefault="003D62E8" w:rsidP="003D62E8">
      <w:pPr>
        <w:ind w:left="193" w:hangingChars="100" w:hanging="193"/>
        <w:jc w:val="center"/>
        <w:rPr>
          <w:rFonts w:ascii="游ゴシック" w:eastAsia="游ゴシック" w:hAnsi="游ゴシック"/>
          <w:sz w:val="28"/>
          <w:szCs w:val="28"/>
        </w:rPr>
      </w:pPr>
      <w:r w:rsidRPr="00AC7EC3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648294" wp14:editId="78F7B9D4">
                <wp:simplePos x="0" y="0"/>
                <wp:positionH relativeFrom="margin">
                  <wp:posOffset>176530</wp:posOffset>
                </wp:positionH>
                <wp:positionV relativeFrom="paragraph">
                  <wp:posOffset>-386715</wp:posOffset>
                </wp:positionV>
                <wp:extent cx="575310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63D5" w14:textId="2A2F3CB4" w:rsidR="00D81586" w:rsidRPr="000F2121" w:rsidRDefault="003D62E8" w:rsidP="00C64AE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02E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株式会社I・M・S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="00D81586" w:rsidRPr="000F2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ＦＡＸ番号　　0172-88-6421　送信状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482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9pt;margin-top:-30.45pt;width:453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" fillcolor="#d8d8d8 [2732]" stroked="f" strokeweight=".5pt">
                <v:textbox>
                  <w:txbxContent>
                    <w:p w14:paraId="2B5363D5" w14:textId="2A2F3CB4" w:rsidR="00D81586" w:rsidRPr="000F2121" w:rsidRDefault="003D62E8" w:rsidP="00C64AE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02EE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株式会社I・M・S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　</w:t>
                      </w:r>
                      <w:r w:rsidR="00D81586" w:rsidRPr="000F212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ＦＡＸ番号　　0172-88-6421　送信状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9A9" w:rsidRPr="00AC7EC3">
        <w:rPr>
          <w:rFonts w:ascii="游ゴシック" w:eastAsia="游ゴシック" w:hAnsi="游ゴシック" w:hint="eastAsia"/>
          <w:sz w:val="28"/>
          <w:szCs w:val="28"/>
        </w:rPr>
        <w:t>「</w:t>
      </w:r>
      <w:r w:rsidR="00AC7EC3" w:rsidRPr="00AC7EC3">
        <w:rPr>
          <w:rFonts w:ascii="游ゴシック" w:eastAsia="游ゴシック" w:hAnsi="游ゴシック" w:hint="eastAsia"/>
          <w:sz w:val="28"/>
          <w:szCs w:val="28"/>
        </w:rPr>
        <w:t>令和3年度弘前市地元企業魅力発信事業</w:t>
      </w:r>
      <w:r w:rsidR="00C70A08" w:rsidRPr="00AC7EC3">
        <w:rPr>
          <w:rFonts w:ascii="游ゴシック" w:eastAsia="游ゴシック" w:hAnsi="游ゴシック" w:hint="eastAsia"/>
          <w:sz w:val="28"/>
          <w:szCs w:val="28"/>
        </w:rPr>
        <w:t>」</w:t>
      </w:r>
      <w:r w:rsidR="00AC7EC3" w:rsidRPr="00AC7EC3">
        <w:rPr>
          <w:rFonts w:ascii="游ゴシック" w:eastAsia="游ゴシック" w:hAnsi="游ゴシック" w:hint="eastAsia"/>
          <w:sz w:val="28"/>
          <w:szCs w:val="28"/>
        </w:rPr>
        <w:t>企業情報</w:t>
      </w:r>
      <w:r w:rsidR="000B19F7">
        <w:rPr>
          <w:rFonts w:ascii="游ゴシック" w:eastAsia="游ゴシック" w:hAnsi="游ゴシック" w:hint="eastAsia"/>
          <w:sz w:val="28"/>
          <w:szCs w:val="28"/>
        </w:rPr>
        <w:t>及び参加申込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701"/>
        <w:gridCol w:w="851"/>
        <w:gridCol w:w="850"/>
        <w:gridCol w:w="1843"/>
        <w:gridCol w:w="1861"/>
      </w:tblGrid>
      <w:tr w:rsidR="002B7970" w:rsidRPr="002B7970" w14:paraId="360A7A34" w14:textId="77777777" w:rsidTr="00CD0CAB">
        <w:trPr>
          <w:trHeight w:val="412"/>
          <w:jc w:val="center"/>
        </w:trPr>
        <w:tc>
          <w:tcPr>
            <w:tcW w:w="89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A48FD" w14:textId="01B0E9EE" w:rsidR="00C64AEB" w:rsidRDefault="002B7970" w:rsidP="002B7970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2B7970">
              <w:rPr>
                <w:rFonts w:ascii="游ゴシック" w:eastAsia="游ゴシック" w:hAnsi="游ゴシック" w:hint="eastAsia"/>
                <w:sz w:val="22"/>
              </w:rPr>
              <w:t>希望する参加方法</w:t>
            </w:r>
            <w:r w:rsidR="00C64AEB">
              <w:rPr>
                <w:rFonts w:ascii="游ゴシック" w:eastAsia="游ゴシック" w:hAnsi="游ゴシック" w:hint="eastAsia"/>
                <w:sz w:val="22"/>
              </w:rPr>
              <w:t>に</w:t>
            </w:r>
            <w:r w:rsidR="00C64AEB">
              <w:rPr>
                <w:rFonts w:ascii="Segoe UI Emoji" w:eastAsia="游ゴシック" w:hAnsi="Segoe UI Emoji" w:cs="Segoe UI Emoji" w:hint="eastAsia"/>
                <w:sz w:val="22"/>
              </w:rPr>
              <w:t>☑</w:t>
            </w:r>
            <w:r w:rsidR="001010B1">
              <w:rPr>
                <w:rFonts w:ascii="Segoe UI Emoji" w:eastAsia="游ゴシック" w:hAnsi="Segoe UI Emoji" w:cs="Segoe UI Emoji" w:hint="eastAsia"/>
                <w:sz w:val="22"/>
              </w:rPr>
              <w:t xml:space="preserve">　</w:t>
            </w:r>
            <w:r w:rsidR="00C64AEB">
              <w:rPr>
                <w:rFonts w:ascii="Segoe UI Emoji" w:eastAsia="游ゴシック" w:hAnsi="Segoe UI Emoji" w:cs="Segoe UI Emoji" w:hint="eastAsia"/>
                <w:sz w:val="22"/>
              </w:rPr>
              <w:t>をしてください</w:t>
            </w:r>
          </w:p>
          <w:p w14:paraId="7A374978" w14:textId="4ABEDC9D" w:rsidR="002B7970" w:rsidRPr="00C64AEB" w:rsidRDefault="002B7970" w:rsidP="002B7970">
            <w:pPr>
              <w:spacing w:line="400" w:lineRule="exact"/>
              <w:rPr>
                <w:rFonts w:ascii="Segoe UI Emoji" w:eastAsia="游ゴシック" w:hAnsi="Segoe UI Emoji" w:cs="Segoe UI Emoji"/>
                <w:sz w:val="22"/>
              </w:rPr>
            </w:pPr>
            <w:r w:rsidRPr="002B7970">
              <w:rPr>
                <w:rFonts w:ascii="游ゴシック" w:eastAsia="游ゴシック" w:hAnsi="游ゴシック" w:hint="eastAsia"/>
                <w:sz w:val="22"/>
              </w:rPr>
              <w:t>(複数選択の場合は</w:t>
            </w:r>
            <w:r w:rsidR="00C64AEB">
              <w:rPr>
                <w:rFonts w:ascii="游ゴシック" w:eastAsia="游ゴシック" w:hAnsi="游ゴシック" w:hint="eastAsia"/>
                <w:sz w:val="22"/>
              </w:rPr>
              <w:t>かっこに</w:t>
            </w:r>
            <w:r w:rsidRPr="002B7970">
              <w:rPr>
                <w:rFonts w:ascii="游ゴシック" w:eastAsia="游ゴシック" w:hAnsi="游ゴシック" w:hint="eastAsia"/>
                <w:sz w:val="22"/>
              </w:rPr>
              <w:t>優先順位を記入してください)</w:t>
            </w:r>
          </w:p>
        </w:tc>
      </w:tr>
      <w:tr w:rsidR="006830AC" w:rsidRPr="003D62E8" w14:paraId="638DD7B8" w14:textId="77777777" w:rsidTr="001110ED">
        <w:trPr>
          <w:trHeight w:val="1269"/>
          <w:jc w:val="center"/>
        </w:trPr>
        <w:tc>
          <w:tcPr>
            <w:tcW w:w="89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5FB6" w14:textId="2591B434" w:rsidR="006830AC" w:rsidRPr="002B7970" w:rsidRDefault="006830AC" w:rsidP="00C64AEB">
            <w:pPr>
              <w:spacing w:line="48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2B7970">
              <w:rPr>
                <w:rFonts w:ascii="游ゴシック" w:eastAsia="游ゴシック" w:hAnsi="游ゴシック" w:hint="eastAsia"/>
                <w:sz w:val="32"/>
                <w:szCs w:val="32"/>
              </w:rPr>
              <w:t>□</w:t>
            </w:r>
            <w:r>
              <w:rPr>
                <w:rFonts w:ascii="游ゴシック" w:eastAsia="游ゴシック" w:hAnsi="游ゴシック" w:hint="eastAsia"/>
                <w:sz w:val="32"/>
                <w:szCs w:val="32"/>
              </w:rPr>
              <w:t>(　)</w:t>
            </w:r>
            <w:r w:rsidRPr="00820004">
              <w:rPr>
                <w:rFonts w:ascii="游ゴシック" w:eastAsia="游ゴシック" w:hAnsi="游ゴシック" w:hint="eastAsia"/>
                <w:sz w:val="24"/>
                <w:szCs w:val="24"/>
              </w:rPr>
              <w:t>地元企業魅力発信ホームページ掲載(</w:t>
            </w:r>
            <w:r w:rsidR="00553FD0" w:rsidRPr="00820004">
              <w:rPr>
                <w:rFonts w:ascii="游ゴシック" w:eastAsia="游ゴシック" w:hAnsi="游ゴシック" w:hint="eastAsia"/>
                <w:sz w:val="24"/>
                <w:szCs w:val="24"/>
              </w:rPr>
              <w:t>既にお持ちの動画を掲載</w:t>
            </w:r>
            <w:r w:rsidRPr="00820004">
              <w:rPr>
                <w:rFonts w:ascii="游ゴシック" w:eastAsia="游ゴシック" w:hAnsi="游ゴシック" w:hint="eastAsia"/>
                <w:sz w:val="24"/>
                <w:szCs w:val="24"/>
              </w:rPr>
              <w:t>)</w:t>
            </w:r>
            <w:r w:rsidR="00820004">
              <w:rPr>
                <w:rFonts w:ascii="游ゴシック" w:eastAsia="游ゴシック" w:hAnsi="游ゴシック" w:hint="eastAsia"/>
                <w:sz w:val="22"/>
                <w:vertAlign w:val="superscript"/>
              </w:rPr>
              <w:t>※</w:t>
            </w:r>
          </w:p>
          <w:p w14:paraId="417FD6B9" w14:textId="0B63D375" w:rsidR="006830AC" w:rsidRPr="002B7970" w:rsidRDefault="006830AC" w:rsidP="00C64AEB">
            <w:pPr>
              <w:spacing w:line="48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2B7970">
              <w:rPr>
                <w:rFonts w:ascii="游ゴシック" w:eastAsia="游ゴシック" w:hAnsi="游ゴシック" w:hint="eastAsia"/>
                <w:sz w:val="32"/>
                <w:szCs w:val="32"/>
              </w:rPr>
              <w:t>□</w:t>
            </w:r>
            <w:r>
              <w:rPr>
                <w:rFonts w:ascii="游ゴシック" w:eastAsia="游ゴシック" w:hAnsi="游ゴシック" w:hint="eastAsia"/>
                <w:sz w:val="32"/>
                <w:szCs w:val="32"/>
              </w:rPr>
              <w:t>(　)</w:t>
            </w:r>
            <w:r w:rsidR="00553FD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〃　　　　　　　　</w:t>
            </w:r>
            <w:r w:rsidRPr="00C64AEB">
              <w:rPr>
                <w:rFonts w:ascii="游ゴシック" w:eastAsia="游ゴシック" w:hAnsi="游ゴシック" w:hint="eastAsia"/>
                <w:sz w:val="24"/>
                <w:szCs w:val="24"/>
              </w:rPr>
              <w:t>(</w:t>
            </w:r>
            <w:r w:rsidR="00553FD0">
              <w:rPr>
                <w:rFonts w:ascii="游ゴシック" w:eastAsia="游ゴシック" w:hAnsi="游ゴシック" w:hint="eastAsia"/>
                <w:sz w:val="24"/>
                <w:szCs w:val="24"/>
              </w:rPr>
              <w:t>企業PR動画制作を含む</w:t>
            </w:r>
            <w:r w:rsidRPr="00C64AEB">
              <w:rPr>
                <w:rFonts w:ascii="游ゴシック" w:eastAsia="游ゴシック" w:hAnsi="游ゴシック" w:hint="eastAsia"/>
                <w:sz w:val="24"/>
                <w:szCs w:val="24"/>
              </w:rPr>
              <w:t>)</w:t>
            </w:r>
          </w:p>
          <w:p w14:paraId="24BC0C00" w14:textId="41030FF7" w:rsidR="006830AC" w:rsidRPr="00C64AEB" w:rsidRDefault="006830AC" w:rsidP="00C64AEB">
            <w:pPr>
              <w:spacing w:line="48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B7970">
              <w:rPr>
                <w:rFonts w:ascii="游ゴシック" w:eastAsia="游ゴシック" w:hAnsi="游ゴシック" w:hint="eastAsia"/>
                <w:sz w:val="32"/>
                <w:szCs w:val="32"/>
              </w:rPr>
              <w:t>□</w:t>
            </w:r>
            <w:r>
              <w:rPr>
                <w:rFonts w:ascii="游ゴシック" w:eastAsia="游ゴシック" w:hAnsi="游ゴシック" w:hint="eastAsia"/>
                <w:sz w:val="32"/>
                <w:szCs w:val="32"/>
              </w:rPr>
              <w:t>(　)</w:t>
            </w:r>
            <w:r w:rsidRPr="00C64AEB">
              <w:rPr>
                <w:rFonts w:ascii="游ゴシック" w:eastAsia="游ゴシック" w:hAnsi="游ゴシック" w:hint="eastAsia"/>
                <w:sz w:val="24"/>
                <w:szCs w:val="24"/>
              </w:rPr>
              <w:t>オンライン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(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ZOOM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)</w:t>
            </w:r>
            <w:r w:rsidRPr="00C64AEB">
              <w:rPr>
                <w:rFonts w:ascii="游ゴシック" w:eastAsia="游ゴシック" w:hAnsi="游ゴシック" w:hint="eastAsia"/>
                <w:sz w:val="24"/>
                <w:szCs w:val="24"/>
              </w:rPr>
              <w:t>企業説明会</w:t>
            </w:r>
          </w:p>
          <w:p w14:paraId="3ECC49EF" w14:textId="77777777" w:rsidR="006830AC" w:rsidRDefault="006830AC" w:rsidP="00C64AEB">
            <w:pPr>
              <w:spacing w:line="48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B7970">
              <w:rPr>
                <w:rFonts w:ascii="游ゴシック" w:eastAsia="游ゴシック" w:hAnsi="游ゴシック" w:hint="eastAsia"/>
                <w:sz w:val="32"/>
                <w:szCs w:val="32"/>
              </w:rPr>
              <w:t>□</w:t>
            </w:r>
            <w:r>
              <w:rPr>
                <w:rFonts w:ascii="游ゴシック" w:eastAsia="游ゴシック" w:hAnsi="游ゴシック" w:hint="eastAsia"/>
                <w:sz w:val="32"/>
                <w:szCs w:val="32"/>
              </w:rPr>
              <w:t>(　)</w:t>
            </w:r>
            <w:r w:rsidRPr="00C64AEB">
              <w:rPr>
                <w:rFonts w:ascii="游ゴシック" w:eastAsia="游ゴシック" w:hAnsi="游ゴシック" w:hint="eastAsia"/>
                <w:sz w:val="24"/>
                <w:szCs w:val="24"/>
              </w:rPr>
              <w:t>オンライン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(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ZOOM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)</w:t>
            </w:r>
            <w:r w:rsidRPr="00C64AEB">
              <w:rPr>
                <w:rFonts w:ascii="游ゴシック" w:eastAsia="游ゴシック" w:hAnsi="游ゴシック"/>
                <w:sz w:val="24"/>
                <w:szCs w:val="24"/>
              </w:rPr>
              <w:t>企業見学会</w:t>
            </w:r>
          </w:p>
          <w:p w14:paraId="77145F02" w14:textId="7706EE4E" w:rsidR="00553FD0" w:rsidRPr="002B7970" w:rsidRDefault="00820004" w:rsidP="00820004">
            <w:pPr>
              <w:spacing w:line="48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8"/>
              </w:rPr>
              <w:t xml:space="preserve">※　</w:t>
            </w:r>
            <w:r w:rsidR="00553FD0" w:rsidRPr="00553FD0">
              <w:rPr>
                <w:rFonts w:ascii="游ゴシック" w:eastAsia="游ゴシック" w:hAnsi="游ゴシック" w:hint="eastAsia"/>
                <w:sz w:val="20"/>
                <w:szCs w:val="28"/>
              </w:rPr>
              <w:t>優先して掲載させていただきます。</w:t>
            </w:r>
            <w:bookmarkStart w:id="0" w:name="_GoBack"/>
            <w:bookmarkEnd w:id="0"/>
          </w:p>
        </w:tc>
      </w:tr>
      <w:tr w:rsidR="000B19F7" w:rsidRPr="000B19F7" w14:paraId="5FF73C5B" w14:textId="77777777" w:rsidTr="00C64AEB">
        <w:trPr>
          <w:trHeight w:val="189"/>
          <w:jc w:val="center"/>
        </w:trPr>
        <w:tc>
          <w:tcPr>
            <w:tcW w:w="89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697FDFB" w14:textId="3126E344" w:rsidR="000B19F7" w:rsidRPr="000B19F7" w:rsidRDefault="000B19F7" w:rsidP="003D62E8">
            <w:pPr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579A9" w:rsidRPr="003D62E8" w14:paraId="17D6D132" w14:textId="77777777" w:rsidTr="006B639E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A19064" w14:textId="4292B5A1" w:rsidR="003D62E8" w:rsidRPr="003D62E8" w:rsidRDefault="003D62E8" w:rsidP="003D62E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62E8">
              <w:rPr>
                <w:rFonts w:ascii="游ゴシック" w:eastAsia="游ゴシック" w:hAnsi="游ゴシック" w:hint="eastAsia"/>
                <w:szCs w:val="21"/>
              </w:rPr>
              <w:t>フリガナ</w:t>
            </w:r>
          </w:p>
          <w:p w14:paraId="209BB082" w14:textId="49AEA1C4" w:rsidR="00B579A9" w:rsidRPr="003D62E8" w:rsidRDefault="000B19F7" w:rsidP="003D62E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企業</w:t>
            </w:r>
            <w:r w:rsidR="00B579A9" w:rsidRPr="003D62E8">
              <w:rPr>
                <w:rFonts w:ascii="游ゴシック" w:eastAsia="游ゴシック" w:hAnsi="游ゴシック" w:hint="eastAsia"/>
                <w:szCs w:val="21"/>
              </w:rPr>
              <w:t>名</w:t>
            </w:r>
          </w:p>
        </w:tc>
        <w:tc>
          <w:tcPr>
            <w:tcW w:w="7106" w:type="dxa"/>
            <w:gridSpan w:val="5"/>
          </w:tcPr>
          <w:p w14:paraId="0FCF1EA1" w14:textId="3C8A4116" w:rsidR="00B579A9" w:rsidRPr="003D62E8" w:rsidRDefault="00B579A9" w:rsidP="002B7970">
            <w:pPr>
              <w:spacing w:line="240" w:lineRule="exact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D62E8">
              <w:rPr>
                <w:rFonts w:ascii="游ゴシック" w:eastAsia="游ゴシック" w:hAnsi="游ゴシック" w:hint="eastAsia"/>
                <w:szCs w:val="21"/>
              </w:rPr>
              <w:t>（業種　　　　　　　　）</w:t>
            </w:r>
          </w:p>
        </w:tc>
      </w:tr>
      <w:tr w:rsidR="00B579A9" w:rsidRPr="003D62E8" w14:paraId="67A5F448" w14:textId="77777777" w:rsidTr="006B639E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242250" w14:textId="77777777" w:rsidR="00B579A9" w:rsidRPr="003D62E8" w:rsidRDefault="00B579A9" w:rsidP="003D62E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62E8">
              <w:rPr>
                <w:rFonts w:ascii="游ゴシック" w:eastAsia="游ゴシック" w:hAnsi="游ゴシック" w:hint="eastAsia"/>
                <w:szCs w:val="21"/>
              </w:rPr>
              <w:t>住　　所</w:t>
            </w:r>
          </w:p>
        </w:tc>
        <w:tc>
          <w:tcPr>
            <w:tcW w:w="7106" w:type="dxa"/>
            <w:gridSpan w:val="5"/>
          </w:tcPr>
          <w:p w14:paraId="304524EA" w14:textId="77777777" w:rsidR="00B579A9" w:rsidRPr="003D62E8" w:rsidRDefault="00B579A9" w:rsidP="003D62E8">
            <w:pPr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  <w:r w:rsidRPr="003D62E8">
              <w:rPr>
                <w:rFonts w:ascii="游ゴシック" w:eastAsia="游ゴシック" w:hAnsi="游ゴシック" w:hint="eastAsia"/>
                <w:szCs w:val="21"/>
              </w:rPr>
              <w:t>〒　　　―</w:t>
            </w:r>
          </w:p>
        </w:tc>
      </w:tr>
      <w:tr w:rsidR="00AE1EA9" w:rsidRPr="003D62E8" w14:paraId="295B663E" w14:textId="77777777" w:rsidTr="006B639E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6E87AB" w14:textId="5D57698C" w:rsidR="00AE1EA9" w:rsidRPr="003D62E8" w:rsidRDefault="00AE1EA9" w:rsidP="00AE1EA9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62E8">
              <w:rPr>
                <w:rFonts w:ascii="游ゴシック" w:eastAsia="游ゴシック" w:hAnsi="游ゴシック" w:hint="eastAsia"/>
                <w:szCs w:val="21"/>
              </w:rPr>
              <w:t>電話番号</w:t>
            </w:r>
          </w:p>
        </w:tc>
        <w:tc>
          <w:tcPr>
            <w:tcW w:w="2552" w:type="dxa"/>
            <w:gridSpan w:val="2"/>
            <w:vAlign w:val="center"/>
          </w:tcPr>
          <w:p w14:paraId="2E28D728" w14:textId="2F8EE536" w:rsidR="00AE1EA9" w:rsidRPr="00AE1EA9" w:rsidRDefault="00AE1EA9" w:rsidP="00AE1EA9">
            <w:pPr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A100DA" w14:textId="2545E5EA" w:rsidR="00AE1EA9" w:rsidRPr="003D62E8" w:rsidRDefault="00AE1EA9" w:rsidP="00AE1EA9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62E8">
              <w:rPr>
                <w:rFonts w:ascii="游ゴシック" w:eastAsia="游ゴシック" w:hAnsi="游ゴシック" w:hint="eastAsia"/>
                <w:szCs w:val="21"/>
              </w:rPr>
              <w:t>ＦＡＸ</w:t>
            </w:r>
          </w:p>
        </w:tc>
        <w:tc>
          <w:tcPr>
            <w:tcW w:w="3704" w:type="dxa"/>
            <w:gridSpan w:val="2"/>
            <w:vAlign w:val="center"/>
          </w:tcPr>
          <w:p w14:paraId="016C0DD5" w14:textId="50155315" w:rsidR="00AE1EA9" w:rsidRPr="003D62E8" w:rsidRDefault="00AE1EA9" w:rsidP="003D62E8">
            <w:pPr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579A9" w:rsidRPr="003D62E8" w14:paraId="2A0F6DF5" w14:textId="77777777" w:rsidTr="006B639E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5DEC74" w14:textId="77777777" w:rsidR="00B579A9" w:rsidRDefault="00B579A9" w:rsidP="003D62E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62E8">
              <w:rPr>
                <w:rFonts w:ascii="游ゴシック" w:eastAsia="游ゴシック" w:hAnsi="游ゴシック" w:hint="eastAsia"/>
                <w:szCs w:val="21"/>
              </w:rPr>
              <w:t>担当者</w:t>
            </w:r>
          </w:p>
          <w:p w14:paraId="326E2567" w14:textId="47125FF7" w:rsidR="000E3718" w:rsidRPr="003D62E8" w:rsidRDefault="000E3718" w:rsidP="003D62E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所属部署/氏名</w:t>
            </w:r>
          </w:p>
        </w:tc>
        <w:tc>
          <w:tcPr>
            <w:tcW w:w="7106" w:type="dxa"/>
            <w:gridSpan w:val="5"/>
            <w:vAlign w:val="center"/>
          </w:tcPr>
          <w:p w14:paraId="469DAD55" w14:textId="77777777" w:rsidR="00B579A9" w:rsidRPr="003D62E8" w:rsidRDefault="00B579A9" w:rsidP="003D62E8">
            <w:pPr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579A9" w:rsidRPr="003D62E8" w14:paraId="27C5987C" w14:textId="77777777" w:rsidTr="006B639E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FA2A85" w14:textId="451EAAAA" w:rsidR="00B579A9" w:rsidRPr="003D62E8" w:rsidRDefault="000E3718" w:rsidP="003D62E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E-Mailアドレス</w:t>
            </w:r>
          </w:p>
        </w:tc>
        <w:tc>
          <w:tcPr>
            <w:tcW w:w="7106" w:type="dxa"/>
            <w:gridSpan w:val="5"/>
            <w:tcBorders>
              <w:bottom w:val="single" w:sz="4" w:space="0" w:color="auto"/>
            </w:tcBorders>
            <w:vAlign w:val="center"/>
          </w:tcPr>
          <w:p w14:paraId="143DF3FB" w14:textId="09C29838" w:rsidR="00B579A9" w:rsidRPr="003D62E8" w:rsidRDefault="00B579A9" w:rsidP="003D62E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E3718" w:rsidRPr="003D62E8" w14:paraId="1C2DD37E" w14:textId="77777777" w:rsidTr="006B639E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920D2C" w14:textId="514FACA5" w:rsidR="000E3718" w:rsidRDefault="000E3718" w:rsidP="003D62E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ＨＰアドレス</w:t>
            </w:r>
          </w:p>
        </w:tc>
        <w:tc>
          <w:tcPr>
            <w:tcW w:w="7106" w:type="dxa"/>
            <w:gridSpan w:val="5"/>
            <w:tcBorders>
              <w:bottom w:val="single" w:sz="4" w:space="0" w:color="auto"/>
            </w:tcBorders>
            <w:vAlign w:val="center"/>
          </w:tcPr>
          <w:p w14:paraId="19102A27" w14:textId="77777777" w:rsidR="000E3718" w:rsidRPr="003D62E8" w:rsidRDefault="000E3718" w:rsidP="003D62E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E3718" w:rsidRPr="003D62E8" w14:paraId="549489CB" w14:textId="77777777" w:rsidTr="006B639E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E12D47" w14:textId="54508394" w:rsidR="000E3718" w:rsidRDefault="000E3718" w:rsidP="003D62E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事業内容</w:t>
            </w:r>
          </w:p>
        </w:tc>
        <w:tc>
          <w:tcPr>
            <w:tcW w:w="7106" w:type="dxa"/>
            <w:gridSpan w:val="5"/>
            <w:tcBorders>
              <w:bottom w:val="single" w:sz="4" w:space="0" w:color="auto"/>
            </w:tcBorders>
          </w:tcPr>
          <w:p w14:paraId="0292CB79" w14:textId="4D939A02" w:rsidR="000E3718" w:rsidRPr="00C64AEB" w:rsidRDefault="000E3718" w:rsidP="000E3718">
            <w:pPr>
              <w:spacing w:line="240" w:lineRule="exact"/>
              <w:rPr>
                <w:rFonts w:ascii="游ゴシック" w:eastAsia="游ゴシック" w:hAnsi="游ゴシック"/>
                <w:color w:val="BFBFBF" w:themeColor="background1" w:themeShade="BF"/>
                <w:szCs w:val="21"/>
              </w:rPr>
            </w:pPr>
            <w:r w:rsidRPr="00C64AEB">
              <w:rPr>
                <w:rFonts w:ascii="游ゴシック" w:eastAsia="游ゴシック" w:hAnsi="游ゴシック" w:hint="eastAsia"/>
                <w:color w:val="BFBFBF" w:themeColor="background1" w:themeShade="BF"/>
                <w:szCs w:val="21"/>
              </w:rPr>
              <w:t>例)住宅リフォーム、システム開発、デイサービスなど</w:t>
            </w:r>
          </w:p>
        </w:tc>
      </w:tr>
      <w:tr w:rsidR="000E3718" w:rsidRPr="003D62E8" w14:paraId="2627F54E" w14:textId="77777777" w:rsidTr="006B639E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A5D546" w14:textId="2D388B14" w:rsidR="000E3718" w:rsidRDefault="000E3718" w:rsidP="003D62E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求める人材</w:t>
            </w:r>
          </w:p>
        </w:tc>
        <w:tc>
          <w:tcPr>
            <w:tcW w:w="7106" w:type="dxa"/>
            <w:gridSpan w:val="5"/>
            <w:tcBorders>
              <w:bottom w:val="single" w:sz="4" w:space="0" w:color="auto"/>
            </w:tcBorders>
          </w:tcPr>
          <w:p w14:paraId="33F3AC5B" w14:textId="59FF3272" w:rsidR="000E3718" w:rsidRPr="00C64AEB" w:rsidRDefault="000E3718" w:rsidP="000E3718">
            <w:pPr>
              <w:spacing w:line="240" w:lineRule="exact"/>
              <w:rPr>
                <w:rFonts w:ascii="游ゴシック" w:eastAsia="游ゴシック" w:hAnsi="游ゴシック"/>
                <w:color w:val="BFBFBF" w:themeColor="background1" w:themeShade="BF"/>
                <w:szCs w:val="21"/>
              </w:rPr>
            </w:pPr>
            <w:r w:rsidRPr="00C64AEB">
              <w:rPr>
                <w:rFonts w:ascii="游ゴシック" w:eastAsia="游ゴシック" w:hAnsi="游ゴシック" w:hint="eastAsia"/>
                <w:color w:val="BFBFBF" w:themeColor="background1" w:themeShade="BF"/>
                <w:szCs w:val="21"/>
              </w:rPr>
              <w:t>例)高校生、大学生、中途採用など</w:t>
            </w:r>
          </w:p>
        </w:tc>
      </w:tr>
      <w:tr w:rsidR="000E3718" w:rsidRPr="000E3718" w14:paraId="5D2D084D" w14:textId="77777777" w:rsidTr="006B639E">
        <w:trPr>
          <w:trHeight w:val="1588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1FF41F" w14:textId="77777777" w:rsidR="000E3718" w:rsidRPr="000E3718" w:rsidRDefault="000E3718" w:rsidP="003D62E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E3718">
              <w:rPr>
                <w:rFonts w:ascii="游ゴシック" w:eastAsia="游ゴシック" w:hAnsi="游ゴシック" w:hint="eastAsia"/>
                <w:szCs w:val="21"/>
              </w:rPr>
              <w:t>企業ＰＲ</w:t>
            </w:r>
          </w:p>
          <w:p w14:paraId="5355BE18" w14:textId="4EEF4699" w:rsidR="000E3718" w:rsidRPr="000E3718" w:rsidRDefault="000E3718" w:rsidP="003D62E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E3718">
              <w:rPr>
                <w:rFonts w:ascii="游ゴシック" w:eastAsia="游ゴシック" w:hAnsi="游ゴシック" w:hint="eastAsia"/>
                <w:szCs w:val="21"/>
              </w:rPr>
              <w:t>(100文字程度)</w:t>
            </w:r>
          </w:p>
        </w:tc>
        <w:tc>
          <w:tcPr>
            <w:tcW w:w="7106" w:type="dxa"/>
            <w:gridSpan w:val="5"/>
            <w:tcBorders>
              <w:bottom w:val="single" w:sz="4" w:space="0" w:color="auto"/>
            </w:tcBorders>
            <w:vAlign w:val="center"/>
          </w:tcPr>
          <w:p w14:paraId="1B6A6EE5" w14:textId="27C83C15" w:rsidR="000E3718" w:rsidRPr="000E3718" w:rsidRDefault="000E3718" w:rsidP="003D62E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B7970" w:rsidRPr="000E3718" w14:paraId="6CF794F0" w14:textId="77777777" w:rsidTr="006B639E">
        <w:trPr>
          <w:trHeight w:val="567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338ABF0" w14:textId="7F34EC2E" w:rsidR="002B7970" w:rsidRPr="000E3718" w:rsidRDefault="002B7970" w:rsidP="000E3718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E3718">
              <w:rPr>
                <w:rFonts w:ascii="游ゴシック" w:eastAsia="游ゴシック" w:hAnsi="游ゴシック" w:hint="eastAsia"/>
                <w:szCs w:val="21"/>
              </w:rPr>
              <w:t>今年度募集人数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bottom"/>
          </w:tcPr>
          <w:p w14:paraId="09AC7D4C" w14:textId="16A2D224" w:rsidR="002B7970" w:rsidRPr="000E3718" w:rsidRDefault="002B7970" w:rsidP="002B797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  <w:tc>
          <w:tcPr>
            <w:tcW w:w="1701" w:type="dxa"/>
            <w:gridSpan w:val="2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E146164" w14:textId="60A756F8" w:rsidR="002B7970" w:rsidRDefault="002B7970" w:rsidP="001010B1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直近の採用実績</w:t>
            </w:r>
          </w:p>
          <w:p w14:paraId="69C165B0" w14:textId="0CBAFB18" w:rsidR="001010B1" w:rsidRDefault="00FD0719" w:rsidP="001010B1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21"/>
              </w:rPr>
              <w:t>(</w:t>
            </w:r>
            <w:r w:rsidR="001010B1" w:rsidRPr="00FD0719">
              <w:rPr>
                <w:rFonts w:ascii="游ゴシック" w:eastAsia="游ゴシック" w:hAnsi="游ゴシック" w:hint="eastAsia"/>
                <w:sz w:val="16"/>
                <w:szCs w:val="21"/>
              </w:rPr>
              <w:t>採用</w:t>
            </w:r>
            <w:r>
              <w:rPr>
                <w:rFonts w:ascii="游ゴシック" w:eastAsia="游ゴシック" w:hAnsi="游ゴシック" w:hint="eastAsia"/>
                <w:sz w:val="16"/>
                <w:szCs w:val="21"/>
              </w:rPr>
              <w:t>人数</w:t>
            </w:r>
            <w:r w:rsidR="001010B1" w:rsidRPr="00FD0719">
              <w:rPr>
                <w:rFonts w:ascii="游ゴシック" w:eastAsia="游ゴシック" w:hAnsi="游ゴシック" w:hint="eastAsia"/>
                <w:sz w:val="16"/>
                <w:szCs w:val="21"/>
              </w:rPr>
              <w:t>/募集</w:t>
            </w:r>
            <w:r>
              <w:rPr>
                <w:rFonts w:ascii="游ゴシック" w:eastAsia="游ゴシック" w:hAnsi="游ゴシック" w:hint="eastAsia"/>
                <w:sz w:val="16"/>
                <w:szCs w:val="21"/>
              </w:rPr>
              <w:t>人数)</w:t>
            </w:r>
          </w:p>
          <w:p w14:paraId="394F7EE3" w14:textId="58566E28" w:rsidR="002B7970" w:rsidRPr="002B7970" w:rsidRDefault="00FD0719" w:rsidP="001010B1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※</w:t>
            </w:r>
            <w:r w:rsidR="002B7970" w:rsidRPr="002B7970">
              <w:rPr>
                <w:rFonts w:ascii="游ゴシック" w:eastAsia="游ゴシック" w:hAnsi="游ゴシック" w:hint="eastAsia"/>
                <w:sz w:val="16"/>
                <w:szCs w:val="16"/>
              </w:rPr>
              <w:t>過去2年間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3F7F6FD9" w14:textId="7798279A" w:rsidR="002B7970" w:rsidRPr="002B7970" w:rsidRDefault="002B7970" w:rsidP="002B7970">
            <w:pPr>
              <w:rPr>
                <w:rFonts w:ascii="游ゴシック" w:eastAsia="游ゴシック" w:hAnsi="游ゴシック"/>
                <w:szCs w:val="21"/>
                <w:vertAlign w:val="superscript"/>
              </w:rPr>
            </w:pPr>
            <w:r w:rsidRPr="002B7970">
              <w:rPr>
                <w:rFonts w:ascii="游ゴシック" w:eastAsia="游ゴシック" w:hAnsi="游ゴシック" w:hint="eastAsia"/>
                <w:szCs w:val="21"/>
                <w:vertAlign w:val="superscript"/>
              </w:rPr>
              <w:t>R1</w:t>
            </w:r>
            <w:r w:rsidR="00C64AEB">
              <w:rPr>
                <w:rFonts w:ascii="游ゴシック" w:eastAsia="游ゴシック" w:hAnsi="游ゴシック" w:hint="eastAsia"/>
                <w:szCs w:val="21"/>
                <w:vertAlign w:val="superscript"/>
              </w:rPr>
              <w:t>年</w:t>
            </w:r>
          </w:p>
        </w:tc>
        <w:tc>
          <w:tcPr>
            <w:tcW w:w="1861" w:type="dxa"/>
            <w:tcBorders>
              <w:top w:val="dashed" w:sz="4" w:space="0" w:color="auto"/>
              <w:bottom w:val="dashed" w:sz="4" w:space="0" w:color="auto"/>
            </w:tcBorders>
          </w:tcPr>
          <w:p w14:paraId="7028EC21" w14:textId="45A56FF5" w:rsidR="002B7970" w:rsidRPr="000E3718" w:rsidRDefault="002B7970" w:rsidP="00475BF9">
            <w:pPr>
              <w:rPr>
                <w:rFonts w:ascii="游ゴシック" w:eastAsia="游ゴシック" w:hAnsi="游ゴシック"/>
                <w:szCs w:val="21"/>
              </w:rPr>
            </w:pPr>
            <w:r w:rsidRPr="002B7970">
              <w:rPr>
                <w:rFonts w:ascii="游ゴシック" w:eastAsia="游ゴシック" w:hAnsi="游ゴシック" w:hint="eastAsia"/>
                <w:szCs w:val="21"/>
                <w:vertAlign w:val="superscript"/>
              </w:rPr>
              <w:t>R</w:t>
            </w:r>
            <w:r>
              <w:rPr>
                <w:rFonts w:ascii="游ゴシック" w:eastAsia="游ゴシック" w:hAnsi="游ゴシック" w:hint="eastAsia"/>
                <w:szCs w:val="21"/>
                <w:vertAlign w:val="superscript"/>
              </w:rPr>
              <w:t>2</w:t>
            </w:r>
            <w:r w:rsidR="00C64AEB">
              <w:rPr>
                <w:rFonts w:ascii="游ゴシック" w:eastAsia="游ゴシック" w:hAnsi="游ゴシック" w:hint="eastAsia"/>
                <w:szCs w:val="21"/>
                <w:vertAlign w:val="superscript"/>
              </w:rPr>
              <w:t>年</w:t>
            </w:r>
          </w:p>
        </w:tc>
      </w:tr>
      <w:tr w:rsidR="002B7970" w:rsidRPr="000E3718" w14:paraId="22A7E9D0" w14:textId="77777777" w:rsidTr="006B639E">
        <w:trPr>
          <w:trHeight w:val="567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650605E" w14:textId="77777777" w:rsidR="002B7970" w:rsidRPr="000E3718" w:rsidRDefault="002B7970" w:rsidP="000E3718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14:paraId="448DCC64" w14:textId="77777777" w:rsidR="002B7970" w:rsidRDefault="002B7970" w:rsidP="000E3718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E6F4CB" w14:textId="77777777" w:rsidR="002B7970" w:rsidRDefault="002B7970" w:rsidP="00C64A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6F94165B" w14:textId="47B5C194" w:rsidR="002B7970" w:rsidRPr="000E3718" w:rsidRDefault="00FD0719" w:rsidP="002B797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9F8560" wp14:editId="460FECD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330835</wp:posOffset>
                      </wp:positionV>
                      <wp:extent cx="895350" cy="4857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A7327" w14:textId="77777777" w:rsidR="00FD0719" w:rsidRPr="00FD0719" w:rsidRDefault="00FD0719" w:rsidP="00FD0719">
                                  <w:pPr>
                                    <w:spacing w:line="360" w:lineRule="atLeast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FD0719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人 /　</w:t>
                                  </w:r>
                                  <w:r w:rsidRPr="00FD0719">
                                    <w:rPr>
                                      <w:rFonts w:ascii="游ゴシック" w:eastAsia="游ゴシック" w:hAnsi="游ゴシック"/>
                                    </w:rPr>
                                    <w:t xml:space="preserve">　</w:t>
                                  </w:r>
                                  <w:r w:rsidRPr="00FD0719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 </w:t>
                                  </w:r>
                                  <w:r w:rsidRPr="00FD0719">
                                    <w:rPr>
                                      <w:rFonts w:ascii="游ゴシック" w:eastAsia="游ゴシック" w:hAnsi="游ゴシック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F8560" id="テキスト ボックス 5" o:spid="_x0000_s1027" type="#_x0000_t202" style="position:absolute;left:0;text-align:left;margin-left:21.75pt;margin-top:-26.05pt;width:70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" filled="f" stroked="f" strokeweight=".5pt">
                      <v:textbox>
                        <w:txbxContent>
                          <w:p w14:paraId="4A5A7327" w14:textId="77777777" w:rsidR="00FD0719" w:rsidRPr="00FD0719" w:rsidRDefault="00FD0719" w:rsidP="00FD0719">
                            <w:pPr>
                              <w:spacing w:line="360" w:lineRule="atLeas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 w:rsidRPr="00FD0719">
                              <w:rPr>
                                <w:rFonts w:ascii="游ゴシック" w:eastAsia="游ゴシック" w:hAnsi="游ゴシック" w:hint="eastAsia"/>
                              </w:rPr>
                              <w:t xml:space="preserve">人 /　</w:t>
                            </w:r>
                            <w:r w:rsidRPr="00FD0719"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Pr="00FD0719">
                              <w:rPr>
                                <w:rFonts w:ascii="游ゴシック" w:eastAsia="游ゴシック" w:hAnsi="游ゴシック" w:hint="eastAsia"/>
                              </w:rPr>
                              <w:t xml:space="preserve"> </w:t>
                            </w:r>
                            <w:r w:rsidRPr="00FD0719">
                              <w:rPr>
                                <w:rFonts w:ascii="游ゴシック" w:eastAsia="游ゴシック" w:hAnsi="游ゴシック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970">
              <w:rPr>
                <w:rFonts w:ascii="游ゴシック" w:eastAsia="游ゴシック" w:hAnsi="游ゴシック" w:hint="eastAsia"/>
                <w:szCs w:val="21"/>
              </w:rPr>
              <w:t>新卒・中途</w:t>
            </w:r>
          </w:p>
        </w:tc>
        <w:tc>
          <w:tcPr>
            <w:tcW w:w="1861" w:type="dxa"/>
            <w:tcBorders>
              <w:top w:val="dashed" w:sz="4" w:space="0" w:color="auto"/>
              <w:bottom w:val="dashed" w:sz="4" w:space="0" w:color="auto"/>
            </w:tcBorders>
          </w:tcPr>
          <w:p w14:paraId="4D49C8C4" w14:textId="6BD38F80" w:rsidR="002B7970" w:rsidRPr="000E3718" w:rsidRDefault="00FD0719" w:rsidP="002B797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19AC28" wp14:editId="27369035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331470</wp:posOffset>
                      </wp:positionV>
                      <wp:extent cx="895350" cy="4857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F743C" w14:textId="77777777" w:rsidR="00FD0719" w:rsidRPr="00FD0719" w:rsidRDefault="00FD0719" w:rsidP="00FD0719">
                                  <w:pPr>
                                    <w:spacing w:line="360" w:lineRule="atLeast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FD0719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人 /　</w:t>
                                  </w:r>
                                  <w:r w:rsidRPr="00FD0719">
                                    <w:rPr>
                                      <w:rFonts w:ascii="游ゴシック" w:eastAsia="游ゴシック" w:hAnsi="游ゴシック"/>
                                    </w:rPr>
                                    <w:t xml:space="preserve">　</w:t>
                                  </w:r>
                                  <w:r w:rsidRPr="00FD0719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 </w:t>
                                  </w:r>
                                  <w:r w:rsidRPr="00FD0719">
                                    <w:rPr>
                                      <w:rFonts w:ascii="游ゴシック" w:eastAsia="游ゴシック" w:hAnsi="游ゴシック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9AC28" id="テキスト ボックス 4" o:spid="_x0000_s1028" type="#_x0000_t202" style="position:absolute;left:0;text-align:left;margin-left:24.7pt;margin-top:-26.1pt;width:70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" filled="f" stroked="f" strokeweight=".5pt">
                      <v:textbox>
                        <w:txbxContent>
                          <w:p w14:paraId="50BF743C" w14:textId="77777777" w:rsidR="00FD0719" w:rsidRPr="00FD0719" w:rsidRDefault="00FD0719" w:rsidP="00FD0719">
                            <w:pPr>
                              <w:spacing w:line="360" w:lineRule="atLeas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 w:rsidRPr="00FD0719">
                              <w:rPr>
                                <w:rFonts w:ascii="游ゴシック" w:eastAsia="游ゴシック" w:hAnsi="游ゴシック" w:hint="eastAsia"/>
                              </w:rPr>
                              <w:t xml:space="preserve">人 /　</w:t>
                            </w:r>
                            <w:r w:rsidRPr="00FD0719"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Pr="00FD0719">
                              <w:rPr>
                                <w:rFonts w:ascii="游ゴシック" w:eastAsia="游ゴシック" w:hAnsi="游ゴシック" w:hint="eastAsia"/>
                              </w:rPr>
                              <w:t xml:space="preserve"> </w:t>
                            </w:r>
                            <w:r w:rsidRPr="00FD0719">
                              <w:rPr>
                                <w:rFonts w:ascii="游ゴシック" w:eastAsia="游ゴシック" w:hAnsi="游ゴシック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970">
              <w:rPr>
                <w:rFonts w:ascii="游ゴシック" w:eastAsia="游ゴシック" w:hAnsi="游ゴシック" w:hint="eastAsia"/>
                <w:szCs w:val="21"/>
              </w:rPr>
              <w:t>新卒・中途</w:t>
            </w:r>
          </w:p>
        </w:tc>
      </w:tr>
      <w:tr w:rsidR="000E3718" w:rsidRPr="000E3718" w14:paraId="082B96F1" w14:textId="77777777" w:rsidTr="006B639E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9D903" w14:textId="4F8D3023" w:rsidR="000E3718" w:rsidRPr="000E3718" w:rsidRDefault="00A37542" w:rsidP="00475BF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採用予定</w:t>
            </w:r>
          </w:p>
        </w:tc>
        <w:tc>
          <w:tcPr>
            <w:tcW w:w="1701" w:type="dxa"/>
            <w:vAlign w:val="center"/>
          </w:tcPr>
          <w:p w14:paraId="3ECD47CB" w14:textId="1E84F81F" w:rsidR="000E3718" w:rsidRPr="000E3718" w:rsidRDefault="00A37542" w:rsidP="002B7970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今回限り・継続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448147B" w14:textId="31DE4BE4" w:rsidR="000E3718" w:rsidRPr="000E3718" w:rsidRDefault="00A37542" w:rsidP="00C64AEB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採用理由</w:t>
            </w:r>
          </w:p>
        </w:tc>
        <w:tc>
          <w:tcPr>
            <w:tcW w:w="3704" w:type="dxa"/>
            <w:gridSpan w:val="2"/>
            <w:vAlign w:val="center"/>
          </w:tcPr>
          <w:p w14:paraId="57CD253E" w14:textId="77777777" w:rsidR="000E3718" w:rsidRDefault="00FB51B8" w:rsidP="00FB51B8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事業拡大・慢性的な人手不足・欠員補充</w:t>
            </w:r>
          </w:p>
          <w:p w14:paraId="2F2060BA" w14:textId="6E899B3E" w:rsidR="00FB51B8" w:rsidRPr="000E3718" w:rsidRDefault="00FB51B8" w:rsidP="00FB51B8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その他（　　　　　　　　　　　　　　）</w:t>
            </w:r>
          </w:p>
        </w:tc>
      </w:tr>
    </w:tbl>
    <w:p w14:paraId="520407DA" w14:textId="7BEFE44A" w:rsidR="00A37542" w:rsidRDefault="00466027" w:rsidP="002B7970">
      <w:pPr>
        <w:ind w:leftChars="100" w:left="193"/>
        <w:rPr>
          <w:rFonts w:ascii="游ゴシック" w:eastAsia="游ゴシック" w:hAnsi="游ゴシック"/>
        </w:rPr>
      </w:pPr>
      <w:r w:rsidRPr="00AC7EC3">
        <w:rPr>
          <w:rFonts w:ascii="游ゴシック" w:eastAsia="游ゴシック" w:hAnsi="游ゴシック" w:hint="eastAsia"/>
        </w:rPr>
        <w:t>・事前の打合せにご協力をお願い致します。</w:t>
      </w:r>
    </w:p>
    <w:sectPr w:rsidR="00A37542" w:rsidSect="002B7970">
      <w:pgSz w:w="11906" w:h="16838" w:code="9"/>
      <w:pgMar w:top="851" w:right="1134" w:bottom="851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7D8CC" w14:textId="77777777" w:rsidR="005E1DC7" w:rsidRDefault="005E1DC7" w:rsidP="00E1391A">
      <w:r>
        <w:separator/>
      </w:r>
    </w:p>
  </w:endnote>
  <w:endnote w:type="continuationSeparator" w:id="0">
    <w:p w14:paraId="655C630E" w14:textId="77777777" w:rsidR="005E1DC7" w:rsidRDefault="005E1DC7" w:rsidP="00E1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02473" w14:textId="77777777" w:rsidR="005E1DC7" w:rsidRDefault="005E1DC7" w:rsidP="00E1391A">
      <w:r>
        <w:separator/>
      </w:r>
    </w:p>
  </w:footnote>
  <w:footnote w:type="continuationSeparator" w:id="0">
    <w:p w14:paraId="027EE489" w14:textId="77777777" w:rsidR="005E1DC7" w:rsidRDefault="005E1DC7" w:rsidP="00E1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6BD3"/>
    <w:multiLevelType w:val="hybridMultilevel"/>
    <w:tmpl w:val="A9D60080"/>
    <w:lvl w:ilvl="0" w:tplc="7A70A54E">
      <w:start w:val="1"/>
      <w:numFmt w:val="decimal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7FB3A0A"/>
    <w:multiLevelType w:val="hybridMultilevel"/>
    <w:tmpl w:val="285EE410"/>
    <w:lvl w:ilvl="0" w:tplc="908E27AA">
      <w:numFmt w:val="bullet"/>
      <w:lvlText w:val="-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1D"/>
    <w:rsid w:val="0000458E"/>
    <w:rsid w:val="000323F9"/>
    <w:rsid w:val="0003469B"/>
    <w:rsid w:val="00042122"/>
    <w:rsid w:val="00044A58"/>
    <w:rsid w:val="000506A7"/>
    <w:rsid w:val="0005240D"/>
    <w:rsid w:val="00052DEB"/>
    <w:rsid w:val="00065592"/>
    <w:rsid w:val="00072EF0"/>
    <w:rsid w:val="000A032B"/>
    <w:rsid w:val="000A6F4B"/>
    <w:rsid w:val="000B19F7"/>
    <w:rsid w:val="000B4285"/>
    <w:rsid w:val="000C124F"/>
    <w:rsid w:val="000C753A"/>
    <w:rsid w:val="000D3F06"/>
    <w:rsid w:val="000D4BCD"/>
    <w:rsid w:val="000E3718"/>
    <w:rsid w:val="000F2121"/>
    <w:rsid w:val="001010B1"/>
    <w:rsid w:val="00106EEB"/>
    <w:rsid w:val="001338DB"/>
    <w:rsid w:val="001426F6"/>
    <w:rsid w:val="001433BE"/>
    <w:rsid w:val="001466B2"/>
    <w:rsid w:val="0015677D"/>
    <w:rsid w:val="001F6355"/>
    <w:rsid w:val="00222AA6"/>
    <w:rsid w:val="002278EF"/>
    <w:rsid w:val="00230ABD"/>
    <w:rsid w:val="002363FD"/>
    <w:rsid w:val="002366CA"/>
    <w:rsid w:val="00241109"/>
    <w:rsid w:val="002425B5"/>
    <w:rsid w:val="00246047"/>
    <w:rsid w:val="00264F57"/>
    <w:rsid w:val="00272C6E"/>
    <w:rsid w:val="00297DB2"/>
    <w:rsid w:val="002B7970"/>
    <w:rsid w:val="002C0720"/>
    <w:rsid w:val="002D059F"/>
    <w:rsid w:val="002E2CBF"/>
    <w:rsid w:val="002E3F74"/>
    <w:rsid w:val="002E76CB"/>
    <w:rsid w:val="002F1B8C"/>
    <w:rsid w:val="00302023"/>
    <w:rsid w:val="00321B21"/>
    <w:rsid w:val="003272F2"/>
    <w:rsid w:val="00343B7B"/>
    <w:rsid w:val="00347376"/>
    <w:rsid w:val="00360975"/>
    <w:rsid w:val="00364DAD"/>
    <w:rsid w:val="00367787"/>
    <w:rsid w:val="003A124D"/>
    <w:rsid w:val="003A2238"/>
    <w:rsid w:val="003B0EF4"/>
    <w:rsid w:val="003C2C63"/>
    <w:rsid w:val="003D62E8"/>
    <w:rsid w:val="004008A1"/>
    <w:rsid w:val="004346A0"/>
    <w:rsid w:val="00465505"/>
    <w:rsid w:val="00466027"/>
    <w:rsid w:val="00475BF9"/>
    <w:rsid w:val="004A0D7F"/>
    <w:rsid w:val="004B4D8F"/>
    <w:rsid w:val="004C06F3"/>
    <w:rsid w:val="004C3A0A"/>
    <w:rsid w:val="004C49A5"/>
    <w:rsid w:val="004D25C2"/>
    <w:rsid w:val="004E329D"/>
    <w:rsid w:val="004E4F40"/>
    <w:rsid w:val="004F256D"/>
    <w:rsid w:val="004F5AAF"/>
    <w:rsid w:val="00507C10"/>
    <w:rsid w:val="0051192F"/>
    <w:rsid w:val="00553FD0"/>
    <w:rsid w:val="00586320"/>
    <w:rsid w:val="005B46E3"/>
    <w:rsid w:val="005E1DC7"/>
    <w:rsid w:val="005E5D8B"/>
    <w:rsid w:val="00621A8C"/>
    <w:rsid w:val="00621E0F"/>
    <w:rsid w:val="0065681E"/>
    <w:rsid w:val="00680F32"/>
    <w:rsid w:val="006830AC"/>
    <w:rsid w:val="006A7034"/>
    <w:rsid w:val="006B639E"/>
    <w:rsid w:val="006D0994"/>
    <w:rsid w:val="006D2982"/>
    <w:rsid w:val="006F01FD"/>
    <w:rsid w:val="006F1C3A"/>
    <w:rsid w:val="006F4733"/>
    <w:rsid w:val="00712C4E"/>
    <w:rsid w:val="007210C3"/>
    <w:rsid w:val="00727847"/>
    <w:rsid w:val="00731924"/>
    <w:rsid w:val="007629D8"/>
    <w:rsid w:val="007660D6"/>
    <w:rsid w:val="00780E46"/>
    <w:rsid w:val="0078277A"/>
    <w:rsid w:val="00783C23"/>
    <w:rsid w:val="007B0EB6"/>
    <w:rsid w:val="007B3BB4"/>
    <w:rsid w:val="007D2341"/>
    <w:rsid w:val="007D274E"/>
    <w:rsid w:val="007D4A95"/>
    <w:rsid w:val="007F53B2"/>
    <w:rsid w:val="00820004"/>
    <w:rsid w:val="00835F97"/>
    <w:rsid w:val="00841381"/>
    <w:rsid w:val="0084317F"/>
    <w:rsid w:val="00851339"/>
    <w:rsid w:val="008626BB"/>
    <w:rsid w:val="00863B73"/>
    <w:rsid w:val="008818F3"/>
    <w:rsid w:val="008924B8"/>
    <w:rsid w:val="008B5DD1"/>
    <w:rsid w:val="008C1D98"/>
    <w:rsid w:val="008F0D41"/>
    <w:rsid w:val="00904C64"/>
    <w:rsid w:val="00907B3C"/>
    <w:rsid w:val="00913AA6"/>
    <w:rsid w:val="00917A88"/>
    <w:rsid w:val="0094632B"/>
    <w:rsid w:val="0095352C"/>
    <w:rsid w:val="009641CF"/>
    <w:rsid w:val="009776EF"/>
    <w:rsid w:val="009802B8"/>
    <w:rsid w:val="009871CA"/>
    <w:rsid w:val="009A1927"/>
    <w:rsid w:val="009A5B90"/>
    <w:rsid w:val="009A6579"/>
    <w:rsid w:val="009E77FF"/>
    <w:rsid w:val="009F6F0E"/>
    <w:rsid w:val="00A02EEE"/>
    <w:rsid w:val="00A17C73"/>
    <w:rsid w:val="00A37542"/>
    <w:rsid w:val="00A418BF"/>
    <w:rsid w:val="00A54665"/>
    <w:rsid w:val="00A62F85"/>
    <w:rsid w:val="00AA7172"/>
    <w:rsid w:val="00AA79C7"/>
    <w:rsid w:val="00AB36C6"/>
    <w:rsid w:val="00AB5B1E"/>
    <w:rsid w:val="00AC596D"/>
    <w:rsid w:val="00AC7EC3"/>
    <w:rsid w:val="00AD57BF"/>
    <w:rsid w:val="00AE025E"/>
    <w:rsid w:val="00AE1EA9"/>
    <w:rsid w:val="00AF14FC"/>
    <w:rsid w:val="00AF2C3C"/>
    <w:rsid w:val="00B10C71"/>
    <w:rsid w:val="00B24EAF"/>
    <w:rsid w:val="00B353F3"/>
    <w:rsid w:val="00B41DE3"/>
    <w:rsid w:val="00B53E28"/>
    <w:rsid w:val="00B55D04"/>
    <w:rsid w:val="00B560E7"/>
    <w:rsid w:val="00B579A9"/>
    <w:rsid w:val="00B8521B"/>
    <w:rsid w:val="00B86B6A"/>
    <w:rsid w:val="00BA4D25"/>
    <w:rsid w:val="00BB0C49"/>
    <w:rsid w:val="00BB4A60"/>
    <w:rsid w:val="00BE1325"/>
    <w:rsid w:val="00C17441"/>
    <w:rsid w:val="00C2145B"/>
    <w:rsid w:val="00C51F45"/>
    <w:rsid w:val="00C53465"/>
    <w:rsid w:val="00C64AEB"/>
    <w:rsid w:val="00C65EE2"/>
    <w:rsid w:val="00C70A08"/>
    <w:rsid w:val="00C81A1D"/>
    <w:rsid w:val="00C82B61"/>
    <w:rsid w:val="00C935D6"/>
    <w:rsid w:val="00C93E0C"/>
    <w:rsid w:val="00CA5707"/>
    <w:rsid w:val="00CB6C75"/>
    <w:rsid w:val="00CC6758"/>
    <w:rsid w:val="00CD11B0"/>
    <w:rsid w:val="00CF0C5C"/>
    <w:rsid w:val="00D0291F"/>
    <w:rsid w:val="00D362B2"/>
    <w:rsid w:val="00D37523"/>
    <w:rsid w:val="00D54681"/>
    <w:rsid w:val="00D81586"/>
    <w:rsid w:val="00D91422"/>
    <w:rsid w:val="00D9561C"/>
    <w:rsid w:val="00DD0AFB"/>
    <w:rsid w:val="00DE7E9E"/>
    <w:rsid w:val="00DF08F4"/>
    <w:rsid w:val="00E1391A"/>
    <w:rsid w:val="00E25F46"/>
    <w:rsid w:val="00E535B7"/>
    <w:rsid w:val="00E63141"/>
    <w:rsid w:val="00E7387A"/>
    <w:rsid w:val="00ED1712"/>
    <w:rsid w:val="00EF784A"/>
    <w:rsid w:val="00F06E86"/>
    <w:rsid w:val="00F07A12"/>
    <w:rsid w:val="00F218FD"/>
    <w:rsid w:val="00F23D92"/>
    <w:rsid w:val="00F33F14"/>
    <w:rsid w:val="00F40C31"/>
    <w:rsid w:val="00F45B7D"/>
    <w:rsid w:val="00F9032E"/>
    <w:rsid w:val="00F92B27"/>
    <w:rsid w:val="00FB1D6D"/>
    <w:rsid w:val="00FB47B6"/>
    <w:rsid w:val="00FB51B8"/>
    <w:rsid w:val="00FD0719"/>
    <w:rsid w:val="00FD2F59"/>
    <w:rsid w:val="00FE1688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7885D7"/>
  <w15:docId w15:val="{AA2E07DD-A2A3-4D19-B5FF-9E50B3E4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1A1D"/>
  </w:style>
  <w:style w:type="character" w:customStyle="1" w:styleId="a4">
    <w:name w:val="日付 (文字)"/>
    <w:basedOn w:val="a0"/>
    <w:link w:val="a3"/>
    <w:uiPriority w:val="99"/>
    <w:semiHidden/>
    <w:rsid w:val="00C81A1D"/>
  </w:style>
  <w:style w:type="paragraph" w:customStyle="1" w:styleId="Default">
    <w:name w:val="Default"/>
    <w:rsid w:val="00C81A1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Salutation"/>
    <w:basedOn w:val="a"/>
    <w:next w:val="a"/>
    <w:link w:val="a6"/>
    <w:uiPriority w:val="99"/>
    <w:unhideWhenUsed/>
    <w:rsid w:val="00AA79C7"/>
  </w:style>
  <w:style w:type="character" w:customStyle="1" w:styleId="a6">
    <w:name w:val="挨拶文 (文字)"/>
    <w:basedOn w:val="a0"/>
    <w:link w:val="a5"/>
    <w:uiPriority w:val="99"/>
    <w:rsid w:val="00AA79C7"/>
  </w:style>
  <w:style w:type="paragraph" w:styleId="a7">
    <w:name w:val="Closing"/>
    <w:basedOn w:val="a"/>
    <w:link w:val="a8"/>
    <w:uiPriority w:val="99"/>
    <w:unhideWhenUsed/>
    <w:rsid w:val="00AA79C7"/>
    <w:pPr>
      <w:jc w:val="right"/>
    </w:pPr>
  </w:style>
  <w:style w:type="character" w:customStyle="1" w:styleId="a8">
    <w:name w:val="結語 (文字)"/>
    <w:basedOn w:val="a0"/>
    <w:link w:val="a7"/>
    <w:uiPriority w:val="99"/>
    <w:rsid w:val="00AA79C7"/>
  </w:style>
  <w:style w:type="paragraph" w:styleId="a9">
    <w:name w:val="Note Heading"/>
    <w:basedOn w:val="a"/>
    <w:next w:val="a"/>
    <w:link w:val="aa"/>
    <w:uiPriority w:val="99"/>
    <w:unhideWhenUsed/>
    <w:rsid w:val="007629D8"/>
    <w:pPr>
      <w:jc w:val="center"/>
    </w:pPr>
  </w:style>
  <w:style w:type="character" w:customStyle="1" w:styleId="aa">
    <w:name w:val="記 (文字)"/>
    <w:basedOn w:val="a0"/>
    <w:link w:val="a9"/>
    <w:uiPriority w:val="99"/>
    <w:rsid w:val="007629D8"/>
  </w:style>
  <w:style w:type="paragraph" w:styleId="ab">
    <w:name w:val="List Paragraph"/>
    <w:basedOn w:val="a"/>
    <w:uiPriority w:val="34"/>
    <w:qFormat/>
    <w:rsid w:val="00C51F45"/>
    <w:pPr>
      <w:ind w:leftChars="400" w:left="840"/>
    </w:pPr>
  </w:style>
  <w:style w:type="table" w:styleId="ac">
    <w:name w:val="Table Grid"/>
    <w:basedOn w:val="a1"/>
    <w:uiPriority w:val="59"/>
    <w:rsid w:val="00C5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139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1391A"/>
  </w:style>
  <w:style w:type="paragraph" w:styleId="af">
    <w:name w:val="footer"/>
    <w:basedOn w:val="a"/>
    <w:link w:val="af0"/>
    <w:uiPriority w:val="99"/>
    <w:unhideWhenUsed/>
    <w:rsid w:val="00E1391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1391A"/>
  </w:style>
  <w:style w:type="paragraph" w:styleId="af1">
    <w:name w:val="Balloon Text"/>
    <w:basedOn w:val="a"/>
    <w:link w:val="af2"/>
    <w:uiPriority w:val="99"/>
    <w:semiHidden/>
    <w:unhideWhenUsed/>
    <w:rsid w:val="00C21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214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E19C-449E-4D11-A0D5-8C2B7A1A51A7}">
  <ds:schemaRefs>
    <ds:schemaRef ds:uri="http://schemas.openxmlformats.org/officeDocument/2006/bibliography"/>
  </ds:schemaRefs>
</ds:datastoreItem>
</file>